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0A" w:rsidRDefault="0089290A" w:rsidP="0089290A">
      <w:pPr>
        <w:tabs>
          <w:tab w:val="left" w:pos="4095"/>
        </w:tabs>
        <w:jc w:val="center"/>
      </w:pPr>
    </w:p>
    <w:p w:rsidR="0089290A" w:rsidRDefault="0089290A" w:rsidP="0089290A">
      <w:pPr>
        <w:tabs>
          <w:tab w:val="left" w:pos="4095"/>
        </w:tabs>
        <w:jc w:val="center"/>
      </w:pPr>
    </w:p>
    <w:p w:rsidR="0089290A" w:rsidRPr="00833C7E" w:rsidRDefault="0089290A" w:rsidP="0089290A">
      <w:pPr>
        <w:tabs>
          <w:tab w:val="left" w:pos="4095"/>
        </w:tabs>
        <w:jc w:val="center"/>
      </w:pPr>
      <w:r w:rsidRPr="00833C7E">
        <w:t>Российская Федерация</w:t>
      </w:r>
    </w:p>
    <w:p w:rsidR="0089290A" w:rsidRPr="00833C7E" w:rsidRDefault="0089290A" w:rsidP="0089290A">
      <w:pPr>
        <w:tabs>
          <w:tab w:val="left" w:pos="4095"/>
        </w:tabs>
        <w:ind w:left="-360"/>
        <w:jc w:val="center"/>
      </w:pPr>
      <w:r w:rsidRPr="00833C7E">
        <w:t xml:space="preserve">    Свердловская область</w:t>
      </w:r>
    </w:p>
    <w:p w:rsidR="0089290A" w:rsidRPr="00833C7E" w:rsidRDefault="0089290A" w:rsidP="0089290A">
      <w:pPr>
        <w:jc w:val="center"/>
        <w:rPr>
          <w:b/>
          <w:bCs/>
        </w:rPr>
      </w:pPr>
      <w:r w:rsidRPr="00833C7E">
        <w:rPr>
          <w:b/>
          <w:bCs/>
        </w:rPr>
        <w:t>Муниципальное бюджетное учреждение</w:t>
      </w:r>
    </w:p>
    <w:p w:rsidR="0089290A" w:rsidRPr="00833C7E" w:rsidRDefault="0089290A" w:rsidP="0089290A">
      <w:pPr>
        <w:jc w:val="center"/>
        <w:rPr>
          <w:b/>
          <w:bCs/>
        </w:rPr>
      </w:pPr>
      <w:r w:rsidRPr="00833C7E">
        <w:rPr>
          <w:b/>
          <w:bCs/>
        </w:rPr>
        <w:t>«</w:t>
      </w:r>
      <w:proofErr w:type="spellStart"/>
      <w:r w:rsidRPr="00833C7E">
        <w:rPr>
          <w:b/>
          <w:bCs/>
        </w:rPr>
        <w:t>Баженовский</w:t>
      </w:r>
      <w:proofErr w:type="spellEnd"/>
      <w:r w:rsidRPr="00833C7E">
        <w:rPr>
          <w:b/>
          <w:bCs/>
        </w:rPr>
        <w:t xml:space="preserve"> Центр </w:t>
      </w:r>
      <w:proofErr w:type="gramStart"/>
      <w:r w:rsidRPr="00833C7E">
        <w:rPr>
          <w:b/>
          <w:bCs/>
        </w:rPr>
        <w:t>информационной</w:t>
      </w:r>
      <w:proofErr w:type="gramEnd"/>
      <w:r w:rsidRPr="00833C7E">
        <w:rPr>
          <w:b/>
          <w:bCs/>
        </w:rPr>
        <w:t>,</w:t>
      </w:r>
    </w:p>
    <w:p w:rsidR="0089290A" w:rsidRPr="00833C7E" w:rsidRDefault="0089290A" w:rsidP="0089290A">
      <w:pPr>
        <w:jc w:val="center"/>
      </w:pPr>
      <w:r w:rsidRPr="00833C7E">
        <w:rPr>
          <w:b/>
          <w:bCs/>
        </w:rPr>
        <w:t>культурно-досуговой и спортивной деятельности</w:t>
      </w:r>
    </w:p>
    <w:p w:rsidR="0089290A" w:rsidRPr="00833C7E" w:rsidRDefault="0089290A" w:rsidP="0089290A"/>
    <w:p w:rsidR="0089290A" w:rsidRPr="00833C7E" w:rsidRDefault="0089290A" w:rsidP="0089290A"/>
    <w:p w:rsidR="0089290A" w:rsidRPr="00833C7E" w:rsidRDefault="0089290A" w:rsidP="0089290A">
      <w:pPr>
        <w:jc w:val="center"/>
        <w:rPr>
          <w:b/>
          <w:bCs/>
        </w:rPr>
      </w:pPr>
      <w:r w:rsidRPr="00833C7E">
        <w:rPr>
          <w:b/>
          <w:bCs/>
        </w:rPr>
        <w:t>ПРИКАЗ</w:t>
      </w:r>
    </w:p>
    <w:p w:rsidR="0089290A" w:rsidRPr="00833C7E" w:rsidRDefault="0089290A" w:rsidP="0089290A">
      <w:pPr>
        <w:jc w:val="center"/>
        <w:rPr>
          <w:b/>
          <w:bCs/>
        </w:rPr>
      </w:pPr>
    </w:p>
    <w:p w:rsidR="0089290A" w:rsidRPr="00833C7E" w:rsidRDefault="0089290A" w:rsidP="0089290A">
      <w:pPr>
        <w:jc w:val="center"/>
        <w:rPr>
          <w:b/>
          <w:bCs/>
        </w:rPr>
      </w:pPr>
    </w:p>
    <w:p w:rsidR="0089290A" w:rsidRPr="00833C7E" w:rsidRDefault="0089290A" w:rsidP="0089290A">
      <w:r>
        <w:t xml:space="preserve">06.07.2016 </w:t>
      </w:r>
      <w:r w:rsidRPr="00833C7E">
        <w:t>г</w:t>
      </w:r>
      <w:r>
        <w:t>.</w:t>
      </w:r>
    </w:p>
    <w:p w:rsidR="0089290A" w:rsidRPr="00833C7E" w:rsidRDefault="0089290A" w:rsidP="0089290A">
      <w:r w:rsidRPr="00833C7E">
        <w:t xml:space="preserve">с. </w:t>
      </w:r>
      <w:proofErr w:type="spellStart"/>
      <w:r w:rsidRPr="00833C7E">
        <w:t>Баженовское</w:t>
      </w:r>
      <w:proofErr w:type="spellEnd"/>
      <w:r w:rsidRPr="00833C7E">
        <w:t xml:space="preserve">.                       </w:t>
      </w:r>
      <w:r>
        <w:t xml:space="preserve">                          № 36</w:t>
      </w:r>
    </w:p>
    <w:p w:rsidR="0089290A" w:rsidRDefault="0089290A" w:rsidP="0089290A">
      <w:pPr>
        <w:tabs>
          <w:tab w:val="left" w:pos="4095"/>
        </w:tabs>
        <w:jc w:val="center"/>
      </w:pPr>
    </w:p>
    <w:p w:rsidR="0089290A" w:rsidRDefault="0089290A" w:rsidP="0089290A">
      <w:pPr>
        <w:tabs>
          <w:tab w:val="left" w:pos="4095"/>
        </w:tabs>
        <w:rPr>
          <w:b/>
        </w:rPr>
      </w:pPr>
      <w:r>
        <w:rPr>
          <w:b/>
        </w:rPr>
        <w:t>Об утверждении перечня должностей, выполнение обязанностей по которым связано с коррупционными рисками</w:t>
      </w:r>
    </w:p>
    <w:p w:rsidR="0089290A" w:rsidRDefault="0089290A" w:rsidP="0089290A">
      <w:pPr>
        <w:tabs>
          <w:tab w:val="left" w:pos="4095"/>
        </w:tabs>
        <w:rPr>
          <w:b/>
        </w:rPr>
      </w:pPr>
    </w:p>
    <w:p w:rsidR="0089290A" w:rsidRDefault="0089290A" w:rsidP="0089290A">
      <w:pPr>
        <w:tabs>
          <w:tab w:val="left" w:pos="4095"/>
        </w:tabs>
        <w:jc w:val="both"/>
      </w:pPr>
      <w:r>
        <w:t xml:space="preserve">   В целях повышения эффективности мер по противодействию коррупции, в соответствии с Федеральным Законом от 25 декабря 2008 года № 273-ФЗ «О противодействии коррупции», руководствуясь Уставом  </w:t>
      </w:r>
      <w:proofErr w:type="gramStart"/>
      <w:r>
        <w:t>п</w:t>
      </w:r>
      <w:proofErr w:type="gramEnd"/>
      <w:r>
        <w:t xml:space="preserve"> р и к а з ы в а ю:</w:t>
      </w: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  <w:r>
        <w:t>1. Утвердить перечень должностей, выполнение обязанностей по которым связано с коррупционными рисками:</w:t>
      </w:r>
    </w:p>
    <w:p w:rsidR="0089290A" w:rsidRDefault="0089290A" w:rsidP="0089290A">
      <w:pPr>
        <w:tabs>
          <w:tab w:val="left" w:pos="4095"/>
        </w:tabs>
      </w:pPr>
      <w:r>
        <w:t xml:space="preserve">     Главный бухгалтер - Бороздина Надежда Александровна;</w:t>
      </w:r>
    </w:p>
    <w:p w:rsidR="0089290A" w:rsidRDefault="0089290A" w:rsidP="0089290A">
      <w:pPr>
        <w:tabs>
          <w:tab w:val="left" w:pos="4095"/>
        </w:tabs>
      </w:pPr>
      <w:r>
        <w:t xml:space="preserve">     Заведующая </w:t>
      </w:r>
      <w:proofErr w:type="spellStart"/>
      <w:r>
        <w:t>Баженовским</w:t>
      </w:r>
      <w:proofErr w:type="spellEnd"/>
      <w:r>
        <w:t xml:space="preserve"> ДК - Белоногова Надежда Валентиновна;</w:t>
      </w:r>
    </w:p>
    <w:p w:rsidR="0089290A" w:rsidRDefault="0089290A" w:rsidP="0089290A">
      <w:pPr>
        <w:tabs>
          <w:tab w:val="left" w:pos="4095"/>
        </w:tabs>
      </w:pPr>
      <w:r>
        <w:t xml:space="preserve">     Заведующая </w:t>
      </w:r>
      <w:proofErr w:type="spellStart"/>
      <w:r>
        <w:t>Городищенским</w:t>
      </w:r>
      <w:proofErr w:type="spellEnd"/>
      <w:r>
        <w:t xml:space="preserve"> ДК - </w:t>
      </w:r>
      <w:proofErr w:type="spellStart"/>
      <w:r>
        <w:t>Кузеванова</w:t>
      </w:r>
      <w:proofErr w:type="spellEnd"/>
      <w:r>
        <w:t xml:space="preserve"> Наталья Владимировна;</w:t>
      </w:r>
    </w:p>
    <w:p w:rsidR="0089290A" w:rsidRDefault="0089290A" w:rsidP="0089290A">
      <w:pPr>
        <w:tabs>
          <w:tab w:val="left" w:pos="4095"/>
        </w:tabs>
      </w:pPr>
      <w:r>
        <w:t xml:space="preserve">     Заведующая </w:t>
      </w:r>
      <w:proofErr w:type="spellStart"/>
      <w:r>
        <w:t>Вязовским</w:t>
      </w:r>
      <w:proofErr w:type="spellEnd"/>
      <w:r>
        <w:t xml:space="preserve"> ДК - </w:t>
      </w:r>
      <w:proofErr w:type="spellStart"/>
      <w:r>
        <w:t>Бахарева</w:t>
      </w:r>
      <w:proofErr w:type="spellEnd"/>
      <w:r>
        <w:t xml:space="preserve"> Елена Николаевна;</w:t>
      </w:r>
    </w:p>
    <w:p w:rsidR="0089290A" w:rsidRDefault="0089290A" w:rsidP="0089290A">
      <w:pPr>
        <w:tabs>
          <w:tab w:val="left" w:pos="4095"/>
        </w:tabs>
      </w:pPr>
      <w:r>
        <w:t xml:space="preserve">     Заведующая Н-</w:t>
      </w:r>
      <w:proofErr w:type="spellStart"/>
      <w:r>
        <w:t>Иленским</w:t>
      </w:r>
      <w:proofErr w:type="spellEnd"/>
      <w:r>
        <w:t xml:space="preserve"> ДК - </w:t>
      </w:r>
      <w:proofErr w:type="spellStart"/>
      <w:r>
        <w:t>Янкова</w:t>
      </w:r>
      <w:proofErr w:type="spellEnd"/>
      <w:r>
        <w:t xml:space="preserve"> Надежда Валентиновна;</w:t>
      </w:r>
    </w:p>
    <w:p w:rsidR="0089290A" w:rsidRDefault="0089290A" w:rsidP="0089290A">
      <w:pPr>
        <w:tabs>
          <w:tab w:val="left" w:pos="4095"/>
        </w:tabs>
      </w:pPr>
      <w:r>
        <w:t xml:space="preserve">     Заведующая </w:t>
      </w:r>
      <w:proofErr w:type="spellStart"/>
      <w:r>
        <w:t>Макушинским</w:t>
      </w:r>
      <w:proofErr w:type="spellEnd"/>
      <w:r>
        <w:t xml:space="preserve"> ДК - Лобанова Вера Григорьевна.</w:t>
      </w: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  <w:r>
        <w:t>Директор</w:t>
      </w:r>
    </w:p>
    <w:p w:rsidR="0089290A" w:rsidRDefault="0089290A" w:rsidP="0089290A">
      <w:pPr>
        <w:tabs>
          <w:tab w:val="left" w:pos="4095"/>
        </w:tabs>
      </w:pPr>
      <w:r>
        <w:t>МБУ «</w:t>
      </w:r>
      <w:proofErr w:type="spellStart"/>
      <w:r>
        <w:t>Баженовский</w:t>
      </w:r>
      <w:proofErr w:type="spellEnd"/>
      <w:r>
        <w:t xml:space="preserve"> ЦИКД и СД»  _____________________  Г.А. Белоногова</w:t>
      </w: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9290A" w:rsidRDefault="0089290A" w:rsidP="0089290A">
      <w:pPr>
        <w:tabs>
          <w:tab w:val="left" w:pos="4095"/>
        </w:tabs>
      </w:pPr>
    </w:p>
    <w:p w:rsidR="00872271" w:rsidRDefault="00872271">
      <w:bookmarkStart w:id="0" w:name="_GoBack"/>
      <w:bookmarkEnd w:id="0"/>
    </w:p>
    <w:sectPr w:rsidR="00872271" w:rsidSect="00B76C21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0A"/>
    <w:rsid w:val="0072721B"/>
    <w:rsid w:val="00872271"/>
    <w:rsid w:val="0089290A"/>
    <w:rsid w:val="00B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BE86-A6D8-4585-9F3B-1D01665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dcterms:created xsi:type="dcterms:W3CDTF">2016-11-16T09:00:00Z</dcterms:created>
  <dcterms:modified xsi:type="dcterms:W3CDTF">2016-11-16T09:01:00Z</dcterms:modified>
</cp:coreProperties>
</file>